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553078" w:rsidRPr="00E55BF5" w:rsidTr="00F17C9B">
        <w:tc>
          <w:tcPr>
            <w:tcW w:w="4944" w:type="dxa"/>
            <w:vAlign w:val="center"/>
          </w:tcPr>
          <w:p w:rsidR="00553078" w:rsidRPr="00D43709" w:rsidRDefault="00553078" w:rsidP="000D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0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53078" w:rsidRPr="00237780" w:rsidRDefault="00553078" w:rsidP="000D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780">
              <w:rPr>
                <w:rFonts w:ascii="Times New Roman" w:hAnsi="Times New Roman" w:cs="Times New Roman"/>
              </w:rPr>
              <w:t xml:space="preserve">на заседании комиссии по противодействию коррупции </w:t>
            </w:r>
            <w:r w:rsidR="00237780" w:rsidRPr="00237780">
              <w:rPr>
                <w:rFonts w:ascii="Times New Roman" w:hAnsi="Times New Roman" w:cs="Times New Roman"/>
              </w:rPr>
              <w:t xml:space="preserve">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</w:t>
            </w:r>
            <w:r w:rsidRPr="00237780">
              <w:rPr>
                <w:rFonts w:ascii="Times New Roman" w:hAnsi="Times New Roman" w:cs="Times New Roman"/>
              </w:rPr>
              <w:t>«М</w:t>
            </w:r>
            <w:r w:rsidR="00237780" w:rsidRPr="00237780">
              <w:rPr>
                <w:rFonts w:ascii="Times New Roman" w:hAnsi="Times New Roman" w:cs="Times New Roman"/>
              </w:rPr>
              <w:t>агаданская областная школа-интернат</w:t>
            </w:r>
            <w:r w:rsidRPr="00237780">
              <w:rPr>
                <w:rFonts w:ascii="Times New Roman" w:hAnsi="Times New Roman" w:cs="Times New Roman"/>
              </w:rPr>
              <w:t>»</w:t>
            </w:r>
          </w:p>
          <w:p w:rsidR="00553078" w:rsidRPr="00D43709" w:rsidRDefault="00553078" w:rsidP="0023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3709" w:rsidRPr="00D4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3709"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45" w:type="dxa"/>
            <w:vAlign w:val="center"/>
          </w:tcPr>
          <w:p w:rsidR="00553078" w:rsidRPr="00D43709" w:rsidRDefault="00553078" w:rsidP="000D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37780" w:rsidRPr="00237780" w:rsidRDefault="00553078" w:rsidP="0023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780">
              <w:rPr>
                <w:rFonts w:ascii="Times New Roman" w:hAnsi="Times New Roman" w:cs="Times New Roman"/>
              </w:rPr>
              <w:t xml:space="preserve">директором </w:t>
            </w:r>
            <w:r w:rsidR="00237780" w:rsidRPr="00237780">
              <w:rPr>
                <w:rFonts w:ascii="Times New Roman" w:hAnsi="Times New Roman" w:cs="Times New Roman"/>
              </w:rPr>
              <w:t>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  <w:p w:rsidR="00553078" w:rsidRPr="00E55BF5" w:rsidRDefault="00553078" w:rsidP="00D9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 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3709"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9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70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7A6E" w:rsidRPr="000D2C24" w:rsidRDefault="00727A6E" w:rsidP="000D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5DD" w:rsidRPr="000D2C24" w:rsidRDefault="001B0068" w:rsidP="00A13FE9">
      <w:pPr>
        <w:pStyle w:val="a8"/>
        <w:spacing w:before="0" w:beforeAutospacing="0" w:after="0" w:afterAutospacing="0"/>
        <w:ind w:firstLine="567"/>
        <w:jc w:val="center"/>
        <w:rPr>
          <w:rStyle w:val="a9"/>
        </w:rPr>
      </w:pPr>
      <w:r w:rsidRPr="000D2C24">
        <w:rPr>
          <w:rStyle w:val="a9"/>
        </w:rPr>
        <w:t xml:space="preserve">ПОРЯДОК УВЕДОМЛЕНИЯ </w:t>
      </w:r>
    </w:p>
    <w:p w:rsidR="00237780" w:rsidRPr="001D0002" w:rsidRDefault="00D075DD" w:rsidP="0023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80">
        <w:rPr>
          <w:rStyle w:val="a9"/>
          <w:rFonts w:ascii="Times New Roman" w:hAnsi="Times New Roman" w:cs="Times New Roman"/>
        </w:rPr>
        <w:t xml:space="preserve">о случаях склонения работника к совершению коррупционных правонарушений в </w:t>
      </w:r>
      <w:r w:rsidR="00237780" w:rsidRPr="001D0002">
        <w:rPr>
          <w:rFonts w:ascii="Times New Roman" w:hAnsi="Times New Roman" w:cs="Times New Roman"/>
          <w:b/>
          <w:sz w:val="24"/>
          <w:szCs w:val="24"/>
        </w:rPr>
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</w:r>
    </w:p>
    <w:p w:rsidR="000D2C24" w:rsidRPr="000D2C24" w:rsidRDefault="000D2C24" w:rsidP="00A13FE9">
      <w:pPr>
        <w:pStyle w:val="a8"/>
        <w:spacing w:before="0" w:beforeAutospacing="0" w:after="0" w:afterAutospacing="0"/>
        <w:ind w:firstLine="567"/>
        <w:jc w:val="center"/>
        <w:rPr>
          <w:rStyle w:val="a9"/>
        </w:rPr>
      </w:pPr>
    </w:p>
    <w:p w:rsidR="00D075DD" w:rsidRPr="000D2C24" w:rsidRDefault="00D075DD" w:rsidP="00A1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Уведомление обо всех ситуациях склонения к коррупционным правонарушениям</w:t>
      </w:r>
      <w:r w:rsidRPr="000D2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C24">
        <w:rPr>
          <w:rFonts w:ascii="Times New Roman" w:hAnsi="Times New Roman" w:cs="Times New Roman"/>
          <w:sz w:val="24"/>
          <w:szCs w:val="24"/>
        </w:rPr>
        <w:t>позволит сократить число случаев предложения, дачи и получения взятки, так как выявляет недобросовестных представителей организаций, Учреждения и иных граждан, взаимодействующих с Учреждением.</w:t>
      </w:r>
    </w:p>
    <w:p w:rsidR="00D84D00" w:rsidRPr="000D2C24" w:rsidRDefault="00D84D00" w:rsidP="00A1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C24" w:rsidRPr="000D2C24" w:rsidRDefault="00EE6FC0" w:rsidP="00A13FE9">
      <w:pPr>
        <w:pStyle w:val="a7"/>
        <w:numPr>
          <w:ilvl w:val="0"/>
          <w:numId w:val="9"/>
        </w:numPr>
        <w:spacing w:after="0" w:line="240" w:lineRule="auto"/>
        <w:ind w:left="0" w:firstLine="567"/>
        <w:jc w:val="center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0D2C24">
        <w:rPr>
          <w:rFonts w:ascii="Times New Roman" w:hAnsi="Times New Roman" w:cs="Times New Roman"/>
          <w:b/>
          <w:sz w:val="24"/>
          <w:szCs w:val="24"/>
        </w:rPr>
        <w:t>Порядок действий работника Учреждения</w:t>
      </w:r>
      <w:r w:rsidR="000D2C24" w:rsidRPr="000D2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C24" w:rsidRPr="000D2C24">
        <w:rPr>
          <w:rStyle w:val="a9"/>
          <w:rFonts w:ascii="Times New Roman" w:hAnsi="Times New Roman" w:cs="Times New Roman"/>
          <w:sz w:val="24"/>
          <w:szCs w:val="24"/>
        </w:rPr>
        <w:t>в</w:t>
      </w:r>
      <w:r w:rsidR="000D2C24">
        <w:rPr>
          <w:rStyle w:val="a9"/>
          <w:rFonts w:ascii="Times New Roman" w:hAnsi="Times New Roman" w:cs="Times New Roman"/>
          <w:sz w:val="24"/>
          <w:szCs w:val="24"/>
        </w:rPr>
        <w:t xml:space="preserve"> случаях </w:t>
      </w:r>
      <w:r w:rsidR="000D2C24" w:rsidRPr="000D2C24">
        <w:rPr>
          <w:rStyle w:val="a9"/>
          <w:rFonts w:ascii="Times New Roman" w:hAnsi="Times New Roman" w:cs="Times New Roman"/>
          <w:sz w:val="24"/>
          <w:szCs w:val="24"/>
        </w:rPr>
        <w:t xml:space="preserve">склонения </w:t>
      </w:r>
      <w:r w:rsidR="000D2C24">
        <w:rPr>
          <w:rStyle w:val="a9"/>
          <w:rFonts w:ascii="Times New Roman" w:hAnsi="Times New Roman" w:cs="Times New Roman"/>
          <w:sz w:val="24"/>
          <w:szCs w:val="24"/>
        </w:rPr>
        <w:t>его</w:t>
      </w:r>
      <w:r w:rsidR="000D2C24" w:rsidRPr="000D2C24">
        <w:rPr>
          <w:rStyle w:val="a9"/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p w:rsidR="000D2C24" w:rsidRPr="000D2C24" w:rsidRDefault="000D2C24" w:rsidP="00A13FE9">
      <w:pPr>
        <w:pStyle w:val="a7"/>
        <w:spacing w:after="0" w:line="240" w:lineRule="auto"/>
        <w:ind w:left="0" w:firstLine="567"/>
        <w:rPr>
          <w:rStyle w:val="a9"/>
          <w:rFonts w:ascii="Times New Roman" w:hAnsi="Times New Roman" w:cs="Times New Roman"/>
          <w:bCs w:val="0"/>
          <w:sz w:val="24"/>
          <w:szCs w:val="24"/>
        </w:rPr>
      </w:pPr>
    </w:p>
    <w:p w:rsidR="000D2C24" w:rsidRPr="000D2C24" w:rsidRDefault="00EE6FC0" w:rsidP="00A13FE9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Незамедлительно уведомить</w:t>
      </w:r>
      <w:r w:rsidR="000D2C24">
        <w:rPr>
          <w:rFonts w:ascii="Times New Roman" w:hAnsi="Times New Roman" w:cs="Times New Roman"/>
          <w:sz w:val="24"/>
          <w:szCs w:val="24"/>
        </w:rPr>
        <w:t xml:space="preserve"> работодателя письменно о факте </w:t>
      </w:r>
      <w:r w:rsidRPr="000D2C24">
        <w:rPr>
          <w:rFonts w:ascii="Times New Roman" w:hAnsi="Times New Roman" w:cs="Times New Roman"/>
          <w:sz w:val="24"/>
          <w:szCs w:val="24"/>
        </w:rPr>
        <w:t xml:space="preserve">склонения к коррупционным правонарушениям. Уведомление оформляется по форме согласно Приложению №1 к настоящему Порядку. Файл с формой уведомления имеется в свободном доступе на официальном сайте Учреждения в информационно-телекоммуникационной сети Интернет по адресу </w:t>
      </w:r>
      <w:hyperlink r:id="rId6" w:history="1"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http://www.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  <w:lang w:val="en-US"/>
          </w:rPr>
          <w:t>internat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-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  <w:lang w:val="en-US"/>
          </w:rPr>
          <w:t>sokol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.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  <w:lang w:val="en-US"/>
          </w:rPr>
          <w:t>umi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.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  <w:lang w:val="en-US"/>
          </w:rPr>
          <w:t>ru</w:t>
        </w:r>
        <w:r w:rsidR="004A3C08" w:rsidRPr="00337F08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/</w:t>
        </w:r>
      </w:hyperlink>
      <w:hyperlink r:id="rId7">
        <w:r w:rsidRPr="000D2C24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0D2C24">
        <w:rPr>
          <w:rFonts w:ascii="Times New Roman" w:hAnsi="Times New Roman" w:cs="Times New Roman"/>
          <w:sz w:val="24"/>
          <w:szCs w:val="24"/>
        </w:rPr>
        <w:t xml:space="preserve"> также форму можно получить у специалиста по кадрам Учреждения. Информация в уведомлении излагается в свободной форме согласно контекстным ссылкам. Уведомление передается работодателю путем его подачи специалисту по кадрам или направляется посредством почтовой связи.   </w:t>
      </w:r>
    </w:p>
    <w:p w:rsidR="000D2C24" w:rsidRPr="000D2C24" w:rsidRDefault="00EE6FC0" w:rsidP="00A13FE9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В случае нахождения работника в командировке, в отпуске, вне места работы</w:t>
      </w:r>
      <w:r w:rsidR="00855032" w:rsidRPr="000D2C24">
        <w:rPr>
          <w:rFonts w:ascii="Times New Roman" w:hAnsi="Times New Roman" w:cs="Times New Roman"/>
          <w:sz w:val="24"/>
          <w:szCs w:val="24"/>
        </w:rPr>
        <w:t>,</w:t>
      </w:r>
      <w:r w:rsidRPr="000D2C24">
        <w:rPr>
          <w:rFonts w:ascii="Times New Roman" w:hAnsi="Times New Roman" w:cs="Times New Roman"/>
          <w:sz w:val="24"/>
          <w:szCs w:val="24"/>
        </w:rPr>
        <w:t xml:space="preserve"> он </w:t>
      </w:r>
      <w:r w:rsidR="00855032" w:rsidRPr="000D2C24">
        <w:rPr>
          <w:rFonts w:ascii="Times New Roman" w:hAnsi="Times New Roman" w:cs="Times New Roman"/>
          <w:sz w:val="24"/>
          <w:szCs w:val="24"/>
        </w:rPr>
        <w:t>о</w:t>
      </w:r>
      <w:r w:rsidRPr="000D2C24">
        <w:rPr>
          <w:rFonts w:ascii="Times New Roman" w:hAnsi="Times New Roman" w:cs="Times New Roman"/>
          <w:sz w:val="24"/>
          <w:szCs w:val="24"/>
        </w:rPr>
        <w:t xml:space="preserve">бязан уведомить работодателя с момента прибытия к месту работы в течение 5 рабочих дней. </w:t>
      </w:r>
    </w:p>
    <w:p w:rsidR="000D2C24" w:rsidRPr="000D2C24" w:rsidRDefault="00EE6FC0" w:rsidP="00A13FE9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 xml:space="preserve"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 </w:t>
      </w:r>
    </w:p>
    <w:p w:rsidR="000D2C24" w:rsidRPr="000D2C24" w:rsidRDefault="00855032" w:rsidP="00A13FE9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6FC0" w:rsidRPr="000D2C24">
        <w:rPr>
          <w:rFonts w:ascii="Times New Roman" w:hAnsi="Times New Roman" w:cs="Times New Roman"/>
          <w:sz w:val="24"/>
          <w:szCs w:val="24"/>
        </w:rPr>
        <w:t xml:space="preserve">ведения, подлежащие отражению в уведомлении: </w:t>
      </w:r>
    </w:p>
    <w:p w:rsidR="000D2C24" w:rsidRDefault="000D2C24" w:rsidP="00A13FE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FC0" w:rsidRPr="000D2C24">
        <w:rPr>
          <w:rFonts w:ascii="Times New Roman" w:hAnsi="Times New Roman" w:cs="Times New Roman"/>
          <w:sz w:val="24"/>
          <w:szCs w:val="24"/>
        </w:rPr>
        <w:t>фамилия, имя, отчество, должность, место жительства и телефон лица, направившего</w:t>
      </w:r>
      <w:r w:rsidR="00D84D00" w:rsidRPr="000D2C24">
        <w:rPr>
          <w:rFonts w:ascii="Times New Roman" w:hAnsi="Times New Roman" w:cs="Times New Roman"/>
          <w:sz w:val="24"/>
          <w:szCs w:val="24"/>
        </w:rPr>
        <w:t xml:space="preserve"> </w:t>
      </w:r>
      <w:r w:rsidR="00EE6FC0" w:rsidRPr="000D2C24">
        <w:rPr>
          <w:rFonts w:ascii="Times New Roman" w:hAnsi="Times New Roman" w:cs="Times New Roman"/>
          <w:sz w:val="24"/>
          <w:szCs w:val="24"/>
        </w:rPr>
        <w:t xml:space="preserve">уведомление; </w:t>
      </w:r>
    </w:p>
    <w:p w:rsidR="000D2C24" w:rsidRDefault="000D2C24" w:rsidP="00A13FE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6FC0" w:rsidRPr="000D2C24">
        <w:rPr>
          <w:rFonts w:ascii="Times New Roman" w:hAnsi="Times New Roman" w:cs="Times New Roman"/>
          <w:sz w:val="24"/>
          <w:szCs w:val="24"/>
        </w:rPr>
        <w:t xml:space="preserve">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0D2C24" w:rsidRPr="00D43709" w:rsidRDefault="00EE6FC0" w:rsidP="00A13FE9">
      <w:pPr>
        <w:pStyle w:val="a7"/>
        <w:numPr>
          <w:ilvl w:val="1"/>
          <w:numId w:val="9"/>
        </w:numPr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709">
        <w:rPr>
          <w:rFonts w:ascii="Times New Roman" w:hAnsi="Times New Roman" w:cs="Times New Roman"/>
          <w:sz w:val="24"/>
          <w:szCs w:val="24"/>
        </w:rPr>
        <w:t xml:space="preserve">Уведомления подлежат обязательной регистрации в специальном журнале, </w:t>
      </w:r>
      <w:r w:rsidR="00DE3606" w:rsidRPr="00D43709">
        <w:rPr>
          <w:rFonts w:ascii="Times New Roman" w:hAnsi="Times New Roman" w:cs="Times New Roman"/>
          <w:sz w:val="24"/>
          <w:szCs w:val="24"/>
        </w:rPr>
        <w:t xml:space="preserve">оформленном по форме утвержденной Приложением № 2 к настоящему Порядку, </w:t>
      </w:r>
      <w:r w:rsidRPr="00D43709">
        <w:rPr>
          <w:rFonts w:ascii="Times New Roman" w:hAnsi="Times New Roman" w:cs="Times New Roman"/>
          <w:sz w:val="24"/>
          <w:szCs w:val="24"/>
        </w:rPr>
        <w:t>который должен быть прошит и пронумерован, а также заве</w:t>
      </w:r>
      <w:r w:rsidR="000D2C24" w:rsidRPr="00D43709">
        <w:rPr>
          <w:rFonts w:ascii="Times New Roman" w:hAnsi="Times New Roman" w:cs="Times New Roman"/>
          <w:sz w:val="24"/>
          <w:szCs w:val="24"/>
        </w:rPr>
        <w:t>рен оттиском печати Учреждения.</w:t>
      </w:r>
      <w:r w:rsidR="00D43709" w:rsidRPr="00D43709">
        <w:rPr>
          <w:rFonts w:ascii="Times New Roman" w:hAnsi="Times New Roman" w:cs="Times New Roman"/>
          <w:sz w:val="24"/>
          <w:szCs w:val="24"/>
        </w:rPr>
        <w:t xml:space="preserve"> </w:t>
      </w:r>
      <w:r w:rsidRPr="00D43709">
        <w:rPr>
          <w:rFonts w:ascii="Times New Roman" w:hAnsi="Times New Roman" w:cs="Times New Roman"/>
          <w:sz w:val="24"/>
          <w:szCs w:val="24"/>
        </w:rPr>
        <w:t>Ведение журнала в Учреждении возлагается на специалиста по кадрам.</w:t>
      </w:r>
      <w:r w:rsidR="000D2C24" w:rsidRPr="00D4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FE9" w:rsidRDefault="00D84D00" w:rsidP="00A13FE9">
      <w:pPr>
        <w:pStyle w:val="a7"/>
        <w:numPr>
          <w:ilvl w:val="1"/>
          <w:numId w:val="9"/>
        </w:numPr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709">
        <w:rPr>
          <w:rFonts w:ascii="Times New Roman" w:hAnsi="Times New Roman" w:cs="Times New Roman"/>
          <w:sz w:val="24"/>
          <w:szCs w:val="24"/>
        </w:rPr>
        <w:t>Работодатель</w:t>
      </w:r>
      <w:r w:rsidR="001B0068" w:rsidRPr="00D43709">
        <w:rPr>
          <w:rFonts w:ascii="Times New Roman" w:hAnsi="Times New Roman" w:cs="Times New Roman"/>
          <w:sz w:val="24"/>
          <w:szCs w:val="24"/>
        </w:rPr>
        <w:t xml:space="preserve"> </w:t>
      </w:r>
      <w:r w:rsidR="000D2C24" w:rsidRPr="00D43709">
        <w:rPr>
          <w:rFonts w:ascii="Times New Roman" w:hAnsi="Times New Roman" w:cs="Times New Roman"/>
          <w:sz w:val="24"/>
          <w:szCs w:val="24"/>
        </w:rPr>
        <w:t xml:space="preserve">в рамках действующего законодательства </w:t>
      </w:r>
      <w:r w:rsidR="001B0068" w:rsidRPr="00D43709">
        <w:rPr>
          <w:rFonts w:ascii="Times New Roman" w:hAnsi="Times New Roman" w:cs="Times New Roman"/>
          <w:sz w:val="24"/>
          <w:szCs w:val="24"/>
        </w:rPr>
        <w:t>принимает меры по организации проверки сведен</w:t>
      </w:r>
      <w:r w:rsidR="000D2C24" w:rsidRPr="00D43709">
        <w:rPr>
          <w:rFonts w:ascii="Times New Roman" w:hAnsi="Times New Roman" w:cs="Times New Roman"/>
          <w:sz w:val="24"/>
          <w:szCs w:val="24"/>
        </w:rPr>
        <w:t>ий, содержащихся в уведомлении.</w:t>
      </w:r>
    </w:p>
    <w:p w:rsidR="00D84D00" w:rsidRPr="00A13FE9" w:rsidRDefault="00D84D00" w:rsidP="00A13FE9">
      <w:pPr>
        <w:pStyle w:val="a7"/>
        <w:numPr>
          <w:ilvl w:val="1"/>
          <w:numId w:val="9"/>
        </w:numPr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FE9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сведений обеспечивается работодателем. </w:t>
      </w:r>
    </w:p>
    <w:p w:rsidR="00D84D00" w:rsidRPr="000D2C24" w:rsidRDefault="00D84D00" w:rsidP="00A13FE9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068" w:rsidRPr="000D2C24" w:rsidRDefault="001B0068" w:rsidP="00A13FE9">
      <w:pPr>
        <w:pStyle w:val="a8"/>
        <w:spacing w:before="0" w:beforeAutospacing="0" w:after="0" w:afterAutospacing="0"/>
        <w:ind w:firstLine="567"/>
        <w:rPr>
          <w:rStyle w:val="a9"/>
          <w:u w:val="single"/>
        </w:rPr>
      </w:pPr>
    </w:p>
    <w:p w:rsidR="00D43709" w:rsidRPr="000D2C24" w:rsidRDefault="00D43709" w:rsidP="00D43709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13FE9" w:rsidRDefault="00D075DD" w:rsidP="00A13FE9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  <w:r w:rsidRPr="00A13FE9">
        <w:rPr>
          <w:rStyle w:val="a9"/>
          <w:b w:val="0"/>
        </w:rPr>
        <w:br w:type="column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13FE9" w:rsidRPr="002E5C54" w:rsidTr="00A13FE9">
        <w:tc>
          <w:tcPr>
            <w:tcW w:w="5067" w:type="dxa"/>
          </w:tcPr>
          <w:p w:rsidR="00A13FE9" w:rsidRPr="002E5C54" w:rsidRDefault="001D1256" w:rsidP="00A13FE9">
            <w:pPr>
              <w:pStyle w:val="a8"/>
              <w:spacing w:before="0" w:beforeAutospacing="0" w:after="0" w:afterAutospacing="0"/>
              <w:jc w:val="center"/>
              <w:rPr>
                <w:rStyle w:val="a9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  <w:u w:val="single"/>
              </w:rPr>
              <w:t xml:space="preserve">Приложение </w:t>
            </w:r>
            <w:r w:rsidR="00A13FE9" w:rsidRPr="002E5C54">
              <w:rPr>
                <w:rStyle w:val="a9"/>
                <w:sz w:val="22"/>
                <w:szCs w:val="22"/>
                <w:u w:val="single"/>
              </w:rPr>
              <w:t>1</w:t>
            </w:r>
            <w:r w:rsidR="00A13FE9" w:rsidRPr="002E5C54">
              <w:rPr>
                <w:b/>
                <w:bCs/>
                <w:sz w:val="22"/>
                <w:szCs w:val="22"/>
                <w:u w:val="single"/>
              </w:rPr>
              <w:br/>
            </w:r>
            <w:r w:rsidR="00A13FE9" w:rsidRPr="002E5C54">
              <w:rPr>
                <w:rStyle w:val="a9"/>
                <w:sz w:val="22"/>
                <w:szCs w:val="22"/>
              </w:rPr>
              <w:t>к Порядку уведомления</w:t>
            </w:r>
          </w:p>
          <w:p w:rsidR="00237780" w:rsidRPr="002E5C54" w:rsidRDefault="00A13FE9" w:rsidP="00237780">
            <w:pPr>
              <w:pStyle w:val="a8"/>
              <w:spacing w:before="0" w:beforeAutospacing="0" w:after="0" w:afterAutospacing="0"/>
              <w:jc w:val="center"/>
              <w:rPr>
                <w:rStyle w:val="a9"/>
                <w:sz w:val="22"/>
                <w:szCs w:val="22"/>
              </w:rPr>
            </w:pPr>
            <w:r w:rsidRPr="002E5C54">
              <w:rPr>
                <w:rStyle w:val="a9"/>
                <w:sz w:val="22"/>
                <w:szCs w:val="22"/>
              </w:rPr>
              <w:t xml:space="preserve">о случаях склонения работника к совершению коррупционных правонарушений в </w:t>
            </w:r>
          </w:p>
          <w:p w:rsidR="00A13FE9" w:rsidRPr="00237780" w:rsidRDefault="00237780" w:rsidP="00237780">
            <w:pPr>
              <w:spacing w:after="0" w:line="240" w:lineRule="auto"/>
              <w:jc w:val="center"/>
              <w:rPr>
                <w:rStyle w:val="a9"/>
              </w:rPr>
            </w:pPr>
            <w:r w:rsidRPr="00237780">
              <w:rPr>
                <w:rFonts w:ascii="Times New Roman" w:hAnsi="Times New Roman" w:cs="Times New Roman"/>
              </w:rPr>
      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</w:tc>
      </w:tr>
    </w:tbl>
    <w:p w:rsidR="00A13FE9" w:rsidRDefault="00A13FE9" w:rsidP="00A13FE9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13FE9" w:rsidTr="002A5F8F">
        <w:tc>
          <w:tcPr>
            <w:tcW w:w="5067" w:type="dxa"/>
          </w:tcPr>
          <w:p w:rsidR="00A13FE9" w:rsidRDefault="00A13FE9" w:rsidP="002A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ГКОУ «М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FE9" w:rsidRDefault="00A13FE9" w:rsidP="00A1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A5F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13FE9" w:rsidRDefault="00A13FE9" w:rsidP="00A1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A5F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13FE9" w:rsidRDefault="00A13FE9" w:rsidP="00A1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  <w:r w:rsidR="002A5F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13FE9" w:rsidRDefault="00A13FE9" w:rsidP="00A1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A5F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13FE9" w:rsidRPr="00A13FE9" w:rsidRDefault="00A13FE9" w:rsidP="002A5F8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A13F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жность, </w:t>
            </w:r>
            <w:r w:rsidRPr="00A13FE9">
              <w:rPr>
                <w:rFonts w:ascii="Times New Roman" w:hAnsi="Times New Roman" w:cs="Times New Roman"/>
              </w:rPr>
              <w:t>ФИО)</w:t>
            </w:r>
          </w:p>
        </w:tc>
      </w:tr>
    </w:tbl>
    <w:p w:rsidR="001B0068" w:rsidRPr="000D2C24" w:rsidRDefault="001B0068" w:rsidP="000D2C24">
      <w:pPr>
        <w:pStyle w:val="a8"/>
        <w:spacing w:before="0" w:beforeAutospacing="0" w:after="0" w:afterAutospacing="0"/>
        <w:rPr>
          <w:rStyle w:val="a9"/>
          <w:u w:val="single"/>
        </w:rPr>
      </w:pPr>
    </w:p>
    <w:p w:rsidR="003F7A5F" w:rsidRDefault="003F7A5F" w:rsidP="000D2C24">
      <w:pPr>
        <w:pStyle w:val="a8"/>
        <w:spacing w:before="0" w:beforeAutospacing="0" w:after="0" w:afterAutospacing="0"/>
        <w:jc w:val="center"/>
        <w:rPr>
          <w:b/>
        </w:rPr>
      </w:pPr>
      <w:r w:rsidRPr="000D2C24">
        <w:rPr>
          <w:b/>
        </w:rPr>
        <w:t>УВЕДОМЛЕНИЕ</w:t>
      </w:r>
    </w:p>
    <w:p w:rsidR="00A13FE9" w:rsidRPr="000D2C24" w:rsidRDefault="00A13FE9" w:rsidP="000D2C24">
      <w:pPr>
        <w:pStyle w:val="a8"/>
        <w:spacing w:before="0" w:beforeAutospacing="0" w:after="0" w:afterAutospacing="0"/>
        <w:jc w:val="center"/>
        <w:rPr>
          <w:b/>
        </w:rPr>
      </w:pPr>
    </w:p>
    <w:p w:rsidR="001D1256" w:rsidRDefault="003F7A5F" w:rsidP="001D1256">
      <w:pPr>
        <w:pStyle w:val="a7"/>
        <w:numPr>
          <w:ilvl w:val="0"/>
          <w:numId w:val="1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256">
        <w:rPr>
          <w:rFonts w:ascii="Times New Roman" w:hAnsi="Times New Roman" w:cs="Times New Roman"/>
          <w:sz w:val="24"/>
          <w:szCs w:val="24"/>
        </w:rPr>
        <w:t xml:space="preserve">Уведомляю о факте обращения в целях склонения меня </w:t>
      </w:r>
      <w:r w:rsidR="001D1256" w:rsidRPr="001D1256">
        <w:rPr>
          <w:rFonts w:ascii="Times New Roman" w:hAnsi="Times New Roman" w:cs="Times New Roman"/>
          <w:sz w:val="24"/>
          <w:szCs w:val="24"/>
        </w:rPr>
        <w:t>к коррупционному</w:t>
      </w:r>
      <w:r w:rsidR="001D1256">
        <w:rPr>
          <w:rFonts w:ascii="Times New Roman" w:hAnsi="Times New Roman" w:cs="Times New Roman"/>
          <w:sz w:val="24"/>
          <w:szCs w:val="24"/>
        </w:rPr>
        <w:t xml:space="preserve"> </w:t>
      </w:r>
      <w:r w:rsidR="00A13FE9" w:rsidRPr="001D1256">
        <w:rPr>
          <w:rFonts w:ascii="Times New Roman" w:hAnsi="Times New Roman" w:cs="Times New Roman"/>
          <w:sz w:val="24"/>
          <w:szCs w:val="24"/>
        </w:rPr>
        <w:t xml:space="preserve">правонарушению </w:t>
      </w:r>
      <w:r w:rsidRPr="001D125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13FE9" w:rsidRPr="001D1256">
        <w:rPr>
          <w:rFonts w:ascii="Times New Roman" w:hAnsi="Times New Roman" w:cs="Times New Roman"/>
          <w:sz w:val="24"/>
          <w:szCs w:val="24"/>
        </w:rPr>
        <w:t>склонение к правонарушению) со стороны</w:t>
      </w:r>
      <w:r w:rsidR="001D1256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13FE9" w:rsidRPr="002E5C54" w:rsidRDefault="002A5F8F" w:rsidP="001D125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1256">
        <w:rPr>
          <w:rFonts w:ascii="Times New Roman" w:hAnsi="Times New Roman" w:cs="Times New Roman"/>
          <w:sz w:val="24"/>
          <w:szCs w:val="24"/>
        </w:rPr>
        <w:t>____________________</w:t>
      </w:r>
      <w:r w:rsidR="002E5C5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13FE9" w:rsidRPr="002E5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1D1256">
        <w:rPr>
          <w:rFonts w:ascii="Times New Roman" w:hAnsi="Times New Roman" w:cs="Times New Roman"/>
          <w:sz w:val="24"/>
          <w:szCs w:val="24"/>
        </w:rPr>
        <w:t>_</w:t>
      </w:r>
    </w:p>
    <w:p w:rsidR="003F7A5F" w:rsidRDefault="00A13FE9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  <w:r w:rsidRPr="00A13FE9">
        <w:rPr>
          <w:rFonts w:ascii="Times New Roman" w:hAnsi="Times New Roman" w:cs="Times New Roman"/>
        </w:rPr>
        <w:t>(</w:t>
      </w:r>
      <w:r w:rsidR="003F7A5F" w:rsidRPr="00A13FE9">
        <w:rPr>
          <w:rFonts w:ascii="Times New Roman" w:hAnsi="Times New Roman" w:cs="Times New Roman"/>
        </w:rPr>
        <w:t>указывается Ф.И.О., должность, все известные сведения о физическом (юридическом) лице, склоняющем к правонарушению)</w:t>
      </w:r>
    </w:p>
    <w:p w:rsidR="00A13FE9" w:rsidRPr="00A13FE9" w:rsidRDefault="00A13FE9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</w:p>
    <w:p w:rsidR="002A5F8F" w:rsidRDefault="003F7A5F" w:rsidP="002A5F8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 в целях осуществления мною</w:t>
      </w:r>
      <w:r w:rsidR="002A5F8F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13FE9" w:rsidRDefault="00A13FE9" w:rsidP="002A5F8F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___________</w:t>
      </w:r>
      <w:r w:rsidR="003F7A5F" w:rsidRPr="000D2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F7A5F" w:rsidRPr="000D2C2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A5F8F">
        <w:rPr>
          <w:rFonts w:ascii="Times New Roman" w:hAnsi="Times New Roman" w:cs="Times New Roman"/>
          <w:sz w:val="24"/>
          <w:szCs w:val="24"/>
        </w:rPr>
        <w:t>___________________</w:t>
      </w:r>
    </w:p>
    <w:p w:rsidR="003F7A5F" w:rsidRDefault="002E5C54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A13FE9">
        <w:rPr>
          <w:rFonts w:ascii="Times New Roman" w:hAnsi="Times New Roman" w:cs="Times New Roman"/>
        </w:rPr>
        <w:t xml:space="preserve"> </w:t>
      </w:r>
      <w:r w:rsidR="003F7A5F" w:rsidRPr="00A13FE9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:rsidR="00A13FE9" w:rsidRPr="00A13FE9" w:rsidRDefault="00A13FE9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A13FE9" w:rsidRDefault="003F7A5F" w:rsidP="002A5F8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Склонение к правонаруш</w:t>
      </w:r>
      <w:r w:rsidR="00A13FE9" w:rsidRPr="002E5C54">
        <w:rPr>
          <w:rFonts w:ascii="Times New Roman" w:hAnsi="Times New Roman" w:cs="Times New Roman"/>
          <w:sz w:val="24"/>
          <w:szCs w:val="24"/>
        </w:rPr>
        <w:t>ению осуществлялось посредством ______________________</w:t>
      </w:r>
    </w:p>
    <w:p w:rsidR="002A5F8F" w:rsidRDefault="00A13FE9" w:rsidP="002A5F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3F7A5F" w:rsidRPr="00A13FE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A5F8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F7A5F" w:rsidRDefault="00A13FE9" w:rsidP="002A5F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3F7A5F" w:rsidRPr="00A13FE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A5F8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7A5F" w:rsidRDefault="003F7A5F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  <w:r w:rsidRPr="00A13FE9">
        <w:rPr>
          <w:rFonts w:ascii="Times New Roman" w:hAnsi="Times New Roman" w:cs="Times New Roman"/>
        </w:rPr>
        <w:t>(способ склонения)</w:t>
      </w:r>
    </w:p>
    <w:p w:rsidR="00A13FE9" w:rsidRPr="00A13FE9" w:rsidRDefault="00A13FE9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</w:p>
    <w:p w:rsidR="003F7A5F" w:rsidRPr="000D2C24" w:rsidRDefault="003F7A5F" w:rsidP="002A5F8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Склонение к правонарушению произошло в___ ч___ мин., «___»___________20__г.</w:t>
      </w:r>
    </w:p>
    <w:p w:rsidR="002A5F8F" w:rsidRDefault="003F7A5F" w:rsidP="002A5F8F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7A5F" w:rsidRDefault="003F7A5F" w:rsidP="002A5F8F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E5C54">
        <w:rPr>
          <w:rFonts w:ascii="Times New Roman" w:hAnsi="Times New Roman" w:cs="Times New Roman"/>
          <w:sz w:val="24"/>
          <w:szCs w:val="24"/>
        </w:rPr>
        <w:t>_____</w:t>
      </w:r>
      <w:r w:rsidR="002A5F8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A5F" w:rsidRDefault="002E5C54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  <w:r w:rsidRPr="002E5C54">
        <w:rPr>
          <w:rFonts w:ascii="Times New Roman" w:hAnsi="Times New Roman" w:cs="Times New Roman"/>
        </w:rPr>
        <w:t xml:space="preserve"> </w:t>
      </w:r>
      <w:r w:rsidR="003F7A5F" w:rsidRPr="002E5C54">
        <w:rPr>
          <w:rFonts w:ascii="Times New Roman" w:hAnsi="Times New Roman" w:cs="Times New Roman"/>
        </w:rPr>
        <w:t>(адрес)</w:t>
      </w:r>
    </w:p>
    <w:p w:rsidR="002A5F8F" w:rsidRPr="002E5C54" w:rsidRDefault="002A5F8F" w:rsidP="002A5F8F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</w:rPr>
      </w:pPr>
    </w:p>
    <w:p w:rsidR="002E5C54" w:rsidRDefault="003F7A5F" w:rsidP="002A5F8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</w:t>
      </w:r>
      <w:r w:rsidR="002E5C5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A5F8F" w:rsidRDefault="002E5C54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F7A5F" w:rsidRPr="000D2C24">
        <w:rPr>
          <w:rFonts w:ascii="Times New Roman" w:hAnsi="Times New Roman" w:cs="Times New Roman"/>
          <w:sz w:val="24"/>
          <w:szCs w:val="24"/>
        </w:rPr>
        <w:t>__________</w:t>
      </w:r>
      <w:r w:rsidR="002A5F8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A5F8F" w:rsidRDefault="003F7A5F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A5F8F">
        <w:rPr>
          <w:rFonts w:ascii="Times New Roman" w:hAnsi="Times New Roman" w:cs="Times New Roman"/>
          <w:sz w:val="24"/>
          <w:szCs w:val="24"/>
        </w:rPr>
        <w:t>__________________</w:t>
      </w:r>
    </w:p>
    <w:p w:rsidR="002A5F8F" w:rsidRDefault="003F7A5F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0D2C24">
        <w:rPr>
          <w:rFonts w:ascii="Times New Roman" w:hAnsi="Times New Roman" w:cs="Times New Roman"/>
          <w:sz w:val="24"/>
          <w:szCs w:val="24"/>
        </w:rPr>
        <w:t>(</w:t>
      </w:r>
      <w:r w:rsidRPr="002E5C54">
        <w:rPr>
          <w:rFonts w:ascii="Times New Roman" w:hAnsi="Times New Roman" w:cs="Times New Roman"/>
        </w:rPr>
        <w:t>обстоятельства к склонению)</w:t>
      </w:r>
    </w:p>
    <w:p w:rsidR="002A5F8F" w:rsidRDefault="002A5F8F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A5F8F" w:rsidRDefault="002A5F8F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E5C54" w:rsidRPr="002A5F8F" w:rsidRDefault="002E5C54" w:rsidP="002A5F8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F7A5F" w:rsidRPr="000D2C2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F7A5F" w:rsidRPr="000D2C2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г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 /_________________________/</w:t>
      </w:r>
    </w:p>
    <w:p w:rsidR="003F7A5F" w:rsidRDefault="003F7A5F" w:rsidP="00A13F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D2C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5C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5C54">
        <w:rPr>
          <w:rFonts w:ascii="Times New Roman" w:hAnsi="Times New Roman" w:cs="Times New Roman"/>
        </w:rPr>
        <w:t xml:space="preserve">                                                           </w:t>
      </w:r>
      <w:r w:rsidRPr="002E5C54">
        <w:rPr>
          <w:rFonts w:ascii="Times New Roman" w:hAnsi="Times New Roman" w:cs="Times New Roman"/>
        </w:rPr>
        <w:t xml:space="preserve"> </w:t>
      </w:r>
      <w:r w:rsidR="002E5C54">
        <w:rPr>
          <w:rFonts w:ascii="Times New Roman" w:hAnsi="Times New Roman" w:cs="Times New Roman"/>
        </w:rPr>
        <w:t xml:space="preserve"> </w:t>
      </w:r>
      <w:r w:rsidRPr="002E5C54">
        <w:rPr>
          <w:rFonts w:ascii="Times New Roman" w:hAnsi="Times New Roman" w:cs="Times New Roman"/>
        </w:rPr>
        <w:t>(подпись)</w:t>
      </w:r>
      <w:r w:rsidR="002E5C54">
        <w:rPr>
          <w:rFonts w:ascii="Times New Roman" w:hAnsi="Times New Roman" w:cs="Times New Roman"/>
        </w:rPr>
        <w:t xml:space="preserve">            </w:t>
      </w:r>
      <w:r w:rsidRPr="002E5C54">
        <w:rPr>
          <w:rFonts w:ascii="Times New Roman" w:hAnsi="Times New Roman" w:cs="Times New Roman"/>
        </w:rPr>
        <w:t>(расшифровка подписи)</w:t>
      </w:r>
    </w:p>
    <w:p w:rsidR="004F11A9" w:rsidRDefault="004F11A9" w:rsidP="00A13F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2E5C54" w:rsidRPr="002E5C54" w:rsidTr="002E5C54">
        <w:tc>
          <w:tcPr>
            <w:tcW w:w="4216" w:type="dxa"/>
          </w:tcPr>
          <w:p w:rsidR="002E5C54" w:rsidRPr="002E5C54" w:rsidRDefault="002E5C54" w:rsidP="002E5C54">
            <w:pPr>
              <w:pStyle w:val="a8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2E5C54">
              <w:rPr>
                <w:i/>
                <w:sz w:val="22"/>
                <w:szCs w:val="22"/>
              </w:rPr>
              <w:t>Уведомление зарегистрировано</w:t>
            </w:r>
            <w:r w:rsidRPr="002E5C54">
              <w:rPr>
                <w:i/>
                <w:sz w:val="22"/>
                <w:szCs w:val="22"/>
              </w:rPr>
              <w:br/>
              <w:t>в Журнале регистрации «___»_____________ 20___ г.    №______</w:t>
            </w:r>
            <w:r w:rsidRPr="002E5C54">
              <w:rPr>
                <w:i/>
                <w:sz w:val="22"/>
                <w:szCs w:val="22"/>
              </w:rPr>
              <w:br/>
              <w:t>____________________________________</w:t>
            </w:r>
          </w:p>
          <w:p w:rsidR="002E5C54" w:rsidRPr="002E5C54" w:rsidRDefault="002E5C54" w:rsidP="002E5C54">
            <w:pPr>
              <w:pStyle w:val="a8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2E5C54">
              <w:rPr>
                <w:i/>
                <w:sz w:val="22"/>
                <w:szCs w:val="22"/>
              </w:rPr>
              <w:t>____________________________________</w:t>
            </w:r>
            <w:r w:rsidRPr="002E5C54">
              <w:rPr>
                <w:i/>
                <w:sz w:val="22"/>
                <w:szCs w:val="22"/>
              </w:rPr>
              <w:br/>
              <w:t>(должность, подпись, расшифровка подписи ответственного лица)</w:t>
            </w:r>
          </w:p>
        </w:tc>
      </w:tr>
    </w:tbl>
    <w:p w:rsidR="001D1256" w:rsidRPr="000D2C24" w:rsidRDefault="001D1256" w:rsidP="001D1256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1D1256" w:rsidRPr="001D1256" w:rsidTr="00D43709">
        <w:tc>
          <w:tcPr>
            <w:tcW w:w="5067" w:type="dxa"/>
          </w:tcPr>
          <w:p w:rsidR="001D1256" w:rsidRP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rStyle w:val="a9"/>
                <w:sz w:val="22"/>
                <w:szCs w:val="22"/>
              </w:rPr>
            </w:pPr>
            <w:r w:rsidRPr="001D1256">
              <w:rPr>
                <w:rStyle w:val="a9"/>
                <w:sz w:val="22"/>
                <w:szCs w:val="22"/>
                <w:u w:val="single"/>
              </w:rPr>
              <w:lastRenderedPageBreak/>
              <w:t>Приложение 2</w:t>
            </w:r>
            <w:r w:rsidRPr="001D1256">
              <w:rPr>
                <w:b/>
                <w:bCs/>
                <w:sz w:val="22"/>
                <w:szCs w:val="22"/>
                <w:u w:val="single"/>
              </w:rPr>
              <w:br/>
            </w:r>
            <w:r w:rsidRPr="001D1256">
              <w:rPr>
                <w:rStyle w:val="a9"/>
                <w:sz w:val="22"/>
                <w:szCs w:val="22"/>
              </w:rPr>
              <w:t>к Порядку уведомления</w:t>
            </w:r>
          </w:p>
          <w:p w:rsidR="00237780" w:rsidRPr="00D43709" w:rsidRDefault="001D1256" w:rsidP="0023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0">
              <w:rPr>
                <w:rStyle w:val="a9"/>
                <w:rFonts w:ascii="Times New Roman" w:hAnsi="Times New Roman" w:cs="Times New Roman"/>
              </w:rPr>
              <w:t xml:space="preserve">о случаях склонения работника к совершению коррупционных правонарушений в </w:t>
            </w:r>
            <w:r w:rsidR="00237780" w:rsidRPr="00237780">
              <w:rPr>
                <w:rFonts w:ascii="Times New Roman" w:hAnsi="Times New Roman" w:cs="Times New Roman"/>
                <w:sz w:val="24"/>
                <w:szCs w:val="24"/>
              </w:rPr>
      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0" w:rsidRPr="00D4370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237780">
              <w:rPr>
                <w:rFonts w:ascii="Times New Roman" w:hAnsi="Times New Roman" w:cs="Times New Roman"/>
                <w:sz w:val="24"/>
                <w:szCs w:val="24"/>
              </w:rPr>
              <w:t>агаданская областная школа-интернат</w:t>
            </w:r>
            <w:r w:rsidR="00237780" w:rsidRPr="00D43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256" w:rsidRP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B0068" w:rsidRDefault="001B0068" w:rsidP="000D2C24">
      <w:pPr>
        <w:pStyle w:val="a8"/>
        <w:spacing w:before="0" w:beforeAutospacing="0" w:after="0" w:afterAutospacing="0"/>
      </w:pPr>
    </w:p>
    <w:p w:rsidR="001D1256" w:rsidRPr="001D1256" w:rsidRDefault="001D1256" w:rsidP="000D2C24">
      <w:pPr>
        <w:pStyle w:val="a8"/>
        <w:spacing w:before="0" w:beforeAutospacing="0" w:after="0" w:afterAutospacing="0"/>
        <w:rPr>
          <w:b/>
          <w:u w:val="single"/>
        </w:rPr>
      </w:pPr>
      <w:r w:rsidRPr="001D1256">
        <w:rPr>
          <w:b/>
          <w:u w:val="single"/>
        </w:rPr>
        <w:t>ФОРМА</w:t>
      </w:r>
    </w:p>
    <w:p w:rsidR="001D1256" w:rsidRPr="000D2C24" w:rsidRDefault="001D1256" w:rsidP="000D2C24">
      <w:pPr>
        <w:pStyle w:val="a8"/>
        <w:spacing w:before="0" w:beforeAutospacing="0" w:after="0" w:afterAutospacing="0"/>
      </w:pPr>
    </w:p>
    <w:p w:rsidR="001B0068" w:rsidRPr="000D2C24" w:rsidRDefault="001B0068" w:rsidP="000D2C24">
      <w:pPr>
        <w:pStyle w:val="a8"/>
        <w:spacing w:before="0" w:beforeAutospacing="0" w:after="0" w:afterAutospacing="0"/>
      </w:pPr>
      <w:r w:rsidRPr="000D2C24">
        <w:t> </w:t>
      </w:r>
    </w:p>
    <w:p w:rsidR="00237780" w:rsidRDefault="001B0068" w:rsidP="00237780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237780">
        <w:rPr>
          <w:rStyle w:val="a9"/>
          <w:rFonts w:ascii="Times New Roman" w:hAnsi="Times New Roman" w:cs="Times New Roman"/>
        </w:rPr>
        <w:t>ЖУРНАЛ УЧЕТА УВЕДОМЛЕНИЙ</w:t>
      </w:r>
      <w:r w:rsidRPr="00237780">
        <w:rPr>
          <w:rFonts w:ascii="Times New Roman" w:hAnsi="Times New Roman" w:cs="Times New Roman"/>
        </w:rPr>
        <w:br/>
      </w:r>
      <w:r w:rsidRPr="00237780">
        <w:rPr>
          <w:rStyle w:val="a9"/>
          <w:rFonts w:ascii="Times New Roman" w:hAnsi="Times New Roman" w:cs="Times New Roman"/>
        </w:rPr>
        <w:t xml:space="preserve">о фактах обращения </w:t>
      </w:r>
      <w:r w:rsidR="00D84D00" w:rsidRPr="00237780">
        <w:rPr>
          <w:rStyle w:val="a9"/>
          <w:rFonts w:ascii="Times New Roman" w:hAnsi="Times New Roman" w:cs="Times New Roman"/>
        </w:rPr>
        <w:t xml:space="preserve">в случаях склонения работника к совершению коррупционных правонарушений в </w:t>
      </w:r>
    </w:p>
    <w:p w:rsidR="00237780" w:rsidRPr="00237780" w:rsidRDefault="00237780" w:rsidP="0023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80">
        <w:rPr>
          <w:rFonts w:ascii="Times New Roman" w:hAnsi="Times New Roman" w:cs="Times New Roman"/>
          <w:b/>
          <w:sz w:val="24"/>
          <w:szCs w:val="24"/>
        </w:rPr>
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</w:r>
    </w:p>
    <w:p w:rsidR="00237780" w:rsidRPr="00237780" w:rsidRDefault="00237780" w:rsidP="00237780">
      <w:pPr>
        <w:pStyle w:val="a8"/>
        <w:spacing w:before="0" w:beforeAutospacing="0" w:after="0" w:afterAutospacing="0"/>
        <w:ind w:firstLine="567"/>
        <w:jc w:val="center"/>
        <w:rPr>
          <w:rStyle w:val="a9"/>
        </w:rPr>
      </w:pPr>
    </w:p>
    <w:p w:rsidR="00D84D00" w:rsidRPr="00237780" w:rsidRDefault="00D84D00" w:rsidP="00237780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1B0068" w:rsidRPr="000D2C24" w:rsidRDefault="001B0068" w:rsidP="000D2C24">
      <w:pPr>
        <w:pStyle w:val="a8"/>
        <w:spacing w:before="0" w:beforeAutospacing="0" w:after="0" w:afterAutospacing="0"/>
        <w:jc w:val="center"/>
      </w:pPr>
      <w:r w:rsidRPr="000D2C24">
        <w:t> </w:t>
      </w:r>
    </w:p>
    <w:p w:rsidR="001B0068" w:rsidRPr="000D2C24" w:rsidRDefault="001B0068" w:rsidP="000D2C24">
      <w:pPr>
        <w:pStyle w:val="a8"/>
        <w:spacing w:before="0" w:beforeAutospacing="0" w:after="0" w:afterAutospacing="0"/>
      </w:pPr>
      <w:r w:rsidRPr="000D2C24">
        <w:t> </w:t>
      </w:r>
    </w:p>
    <w:p w:rsidR="001B0068" w:rsidRPr="000D2C24" w:rsidRDefault="001B0068" w:rsidP="000D2C24">
      <w:pPr>
        <w:pStyle w:val="a8"/>
        <w:spacing w:before="0" w:beforeAutospacing="0" w:after="0" w:afterAutospacing="0"/>
      </w:pPr>
      <w:r w:rsidRPr="000D2C24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899"/>
        <w:gridCol w:w="1134"/>
        <w:gridCol w:w="1448"/>
        <w:gridCol w:w="1448"/>
        <w:gridCol w:w="1449"/>
        <w:gridCol w:w="1448"/>
        <w:gridCol w:w="1449"/>
      </w:tblGrid>
      <w:tr w:rsidR="003F7A5F" w:rsidRPr="001D1256" w:rsidTr="001D1256">
        <w:trPr>
          <w:tblCellSpacing w:w="0" w:type="dxa"/>
        </w:trPr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№ </w:t>
            </w:r>
            <w:r w:rsidRPr="001D125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Уведомление</w:t>
            </w:r>
          </w:p>
          <w:p w:rsidR="001D1256" w:rsidRP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ФИО, должность</w:t>
            </w:r>
            <w:r w:rsidR="001D1256">
              <w:rPr>
                <w:sz w:val="20"/>
                <w:szCs w:val="20"/>
              </w:rPr>
              <w:t xml:space="preserve"> </w:t>
            </w:r>
            <w:r w:rsidRPr="001D1256">
              <w:rPr>
                <w:sz w:val="20"/>
                <w:szCs w:val="20"/>
              </w:rPr>
              <w:t>лица,  </w:t>
            </w:r>
            <w:r w:rsidRPr="001D1256">
              <w:rPr>
                <w:sz w:val="20"/>
                <w:szCs w:val="20"/>
              </w:rPr>
              <w:br/>
              <w:t>подавшего уведомление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 xml:space="preserve">Подпись </w:t>
            </w:r>
            <w:r w:rsidR="003F7A5F" w:rsidRPr="001D1256">
              <w:rPr>
                <w:sz w:val="20"/>
                <w:szCs w:val="20"/>
              </w:rPr>
              <w:t>лица,  </w:t>
            </w:r>
            <w:r w:rsidR="003F7A5F" w:rsidRPr="001D1256">
              <w:rPr>
                <w:sz w:val="20"/>
                <w:szCs w:val="20"/>
              </w:rPr>
              <w:br/>
              <w:t>подавшего уведомление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Default="001D1256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ФИО, должность лица, принявшего уведомление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Подпись лица, принявшего уведомление</w:t>
            </w:r>
          </w:p>
        </w:tc>
      </w:tr>
      <w:tr w:rsidR="003F7A5F" w:rsidRPr="001D1256" w:rsidTr="001D1256">
        <w:trPr>
          <w:tblCellSpacing w:w="0" w:type="dxa"/>
        </w:trPr>
        <w:tc>
          <w:tcPr>
            <w:tcW w:w="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№</w:t>
            </w:r>
            <w:r w:rsidR="001D1256" w:rsidRPr="001D1256">
              <w:rPr>
                <w:sz w:val="20"/>
                <w:szCs w:val="20"/>
              </w:rPr>
              <w:t xml:space="preserve"> уведом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256">
              <w:rPr>
                <w:sz w:val="20"/>
                <w:szCs w:val="20"/>
              </w:rPr>
              <w:t>Дата полу</w:t>
            </w:r>
            <w:r w:rsidR="001D1256" w:rsidRPr="001D1256">
              <w:rPr>
                <w:sz w:val="20"/>
                <w:szCs w:val="20"/>
              </w:rPr>
              <w:t>-</w:t>
            </w:r>
            <w:r w:rsidRPr="001D1256">
              <w:rPr>
                <w:sz w:val="20"/>
                <w:szCs w:val="20"/>
              </w:rPr>
              <w:t>чения</w:t>
            </w:r>
          </w:p>
        </w:tc>
        <w:tc>
          <w:tcPr>
            <w:tcW w:w="1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5F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F7A5F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5F" w:rsidRPr="001D1256" w:rsidRDefault="003F7A5F" w:rsidP="001D12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1256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1256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1256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1256" w:rsidRPr="001D1256" w:rsidTr="001D1256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256" w:rsidRPr="001D1256" w:rsidRDefault="001D1256" w:rsidP="000F5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1B0068" w:rsidRPr="000D2C24" w:rsidRDefault="001B0068" w:rsidP="000D2C24">
      <w:pPr>
        <w:pStyle w:val="a8"/>
        <w:spacing w:before="0" w:beforeAutospacing="0" w:after="0" w:afterAutospacing="0"/>
      </w:pPr>
    </w:p>
    <w:p w:rsidR="001B0068" w:rsidRPr="000D2C24" w:rsidRDefault="001B0068" w:rsidP="000D2C24">
      <w:pPr>
        <w:pStyle w:val="a8"/>
        <w:spacing w:before="0" w:beforeAutospacing="0" w:after="0" w:afterAutospacing="0"/>
      </w:pPr>
      <w:r w:rsidRPr="000D2C24">
        <w:t>  </w:t>
      </w:r>
    </w:p>
    <w:p w:rsidR="001B0068" w:rsidRPr="000D2C24" w:rsidRDefault="001B0068" w:rsidP="000D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709" w:rsidRPr="000D2C24" w:rsidRDefault="00D43709" w:rsidP="00D43709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2C2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B3A6F" w:rsidRPr="000D2C24" w:rsidRDefault="007B3A6F" w:rsidP="00D43709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B3A6F" w:rsidRPr="000D2C24" w:rsidSect="0023778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5BF"/>
    <w:multiLevelType w:val="hybridMultilevel"/>
    <w:tmpl w:val="5352DEF4"/>
    <w:lvl w:ilvl="0" w:tplc="824AF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D664AF"/>
    <w:multiLevelType w:val="hybridMultilevel"/>
    <w:tmpl w:val="8998F484"/>
    <w:lvl w:ilvl="0" w:tplc="F04636A4">
      <w:start w:val="1"/>
      <w:numFmt w:val="decimal"/>
      <w:lvlText w:val="%1."/>
      <w:lvlJc w:val="left"/>
      <w:pPr>
        <w:ind w:left="88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7D42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8A064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A16A6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4C20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85C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A3D3A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2E79C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D93C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224A50"/>
    <w:multiLevelType w:val="multilevel"/>
    <w:tmpl w:val="3B6E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B550F96"/>
    <w:multiLevelType w:val="multilevel"/>
    <w:tmpl w:val="0AF47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BFB7E7B"/>
    <w:multiLevelType w:val="multilevel"/>
    <w:tmpl w:val="4A1A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40391C"/>
    <w:multiLevelType w:val="multilevel"/>
    <w:tmpl w:val="7E66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257001"/>
    <w:multiLevelType w:val="hybridMultilevel"/>
    <w:tmpl w:val="492A2836"/>
    <w:lvl w:ilvl="0" w:tplc="1BD0478C">
      <w:start w:val="5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0642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47C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EF4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AB4D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2D83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2022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8FC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6913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6A6A14"/>
    <w:multiLevelType w:val="multilevel"/>
    <w:tmpl w:val="3B6E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2C2155F"/>
    <w:multiLevelType w:val="hybridMultilevel"/>
    <w:tmpl w:val="8B326C26"/>
    <w:lvl w:ilvl="0" w:tplc="98D6B90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3D422E7"/>
    <w:multiLevelType w:val="hybridMultilevel"/>
    <w:tmpl w:val="8998F484"/>
    <w:lvl w:ilvl="0" w:tplc="F04636A4">
      <w:start w:val="1"/>
      <w:numFmt w:val="decimal"/>
      <w:lvlText w:val="%1."/>
      <w:lvlJc w:val="left"/>
      <w:pPr>
        <w:ind w:left="88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7D42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8A064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A16A6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4C20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85C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A3D3A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2E79C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D93C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AB0E72"/>
    <w:multiLevelType w:val="hybridMultilevel"/>
    <w:tmpl w:val="C31A4C58"/>
    <w:lvl w:ilvl="0" w:tplc="3882336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49613D2"/>
    <w:multiLevelType w:val="multilevel"/>
    <w:tmpl w:val="24DED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980D7C"/>
    <w:multiLevelType w:val="multilevel"/>
    <w:tmpl w:val="7E66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38D9"/>
    <w:rsid w:val="0001507E"/>
    <w:rsid w:val="0002065A"/>
    <w:rsid w:val="00027915"/>
    <w:rsid w:val="000535A1"/>
    <w:rsid w:val="00097EC0"/>
    <w:rsid w:val="000C1BB8"/>
    <w:rsid w:val="000C57E4"/>
    <w:rsid w:val="000D2C24"/>
    <w:rsid w:val="000E74C9"/>
    <w:rsid w:val="000F0134"/>
    <w:rsid w:val="001031DF"/>
    <w:rsid w:val="00125B08"/>
    <w:rsid w:val="00136AD5"/>
    <w:rsid w:val="0014001D"/>
    <w:rsid w:val="001722E5"/>
    <w:rsid w:val="00172AF6"/>
    <w:rsid w:val="001968A9"/>
    <w:rsid w:val="001B0068"/>
    <w:rsid w:val="001D0002"/>
    <w:rsid w:val="001D1256"/>
    <w:rsid w:val="001D220E"/>
    <w:rsid w:val="002135B4"/>
    <w:rsid w:val="00237780"/>
    <w:rsid w:val="002518EC"/>
    <w:rsid w:val="00286AE3"/>
    <w:rsid w:val="002A5F8F"/>
    <w:rsid w:val="002B648A"/>
    <w:rsid w:val="002B6790"/>
    <w:rsid w:val="002E5C54"/>
    <w:rsid w:val="00302143"/>
    <w:rsid w:val="003422D5"/>
    <w:rsid w:val="0034471C"/>
    <w:rsid w:val="0035282A"/>
    <w:rsid w:val="00383156"/>
    <w:rsid w:val="003C4FD2"/>
    <w:rsid w:val="003F7A5F"/>
    <w:rsid w:val="00471A44"/>
    <w:rsid w:val="004829C2"/>
    <w:rsid w:val="00486944"/>
    <w:rsid w:val="004A3C08"/>
    <w:rsid w:val="004C26B2"/>
    <w:rsid w:val="004F11A9"/>
    <w:rsid w:val="004F6FD0"/>
    <w:rsid w:val="0052529A"/>
    <w:rsid w:val="00553078"/>
    <w:rsid w:val="005B7971"/>
    <w:rsid w:val="005D7BF4"/>
    <w:rsid w:val="0061737A"/>
    <w:rsid w:val="00620DD0"/>
    <w:rsid w:val="00626189"/>
    <w:rsid w:val="00657CB9"/>
    <w:rsid w:val="006674EA"/>
    <w:rsid w:val="006741FE"/>
    <w:rsid w:val="006E38D9"/>
    <w:rsid w:val="006F200D"/>
    <w:rsid w:val="00727A6E"/>
    <w:rsid w:val="00762199"/>
    <w:rsid w:val="007933ED"/>
    <w:rsid w:val="00794B33"/>
    <w:rsid w:val="00795D58"/>
    <w:rsid w:val="007B3A6F"/>
    <w:rsid w:val="007B6902"/>
    <w:rsid w:val="00804252"/>
    <w:rsid w:val="00826E0A"/>
    <w:rsid w:val="0083502C"/>
    <w:rsid w:val="00855032"/>
    <w:rsid w:val="00913847"/>
    <w:rsid w:val="00914C25"/>
    <w:rsid w:val="009228AB"/>
    <w:rsid w:val="00930629"/>
    <w:rsid w:val="00941907"/>
    <w:rsid w:val="009533F0"/>
    <w:rsid w:val="009534DF"/>
    <w:rsid w:val="00961999"/>
    <w:rsid w:val="0097351F"/>
    <w:rsid w:val="009D5B03"/>
    <w:rsid w:val="00A13FE9"/>
    <w:rsid w:val="00A14FEA"/>
    <w:rsid w:val="00A81F47"/>
    <w:rsid w:val="00A97C40"/>
    <w:rsid w:val="00AC2D73"/>
    <w:rsid w:val="00B55A1B"/>
    <w:rsid w:val="00BA4EF1"/>
    <w:rsid w:val="00BD358F"/>
    <w:rsid w:val="00C3098C"/>
    <w:rsid w:val="00C5139E"/>
    <w:rsid w:val="00C75232"/>
    <w:rsid w:val="00D075DD"/>
    <w:rsid w:val="00D43709"/>
    <w:rsid w:val="00D47D2C"/>
    <w:rsid w:val="00D52781"/>
    <w:rsid w:val="00D64E5D"/>
    <w:rsid w:val="00D839AF"/>
    <w:rsid w:val="00D84D00"/>
    <w:rsid w:val="00D9055B"/>
    <w:rsid w:val="00D946A2"/>
    <w:rsid w:val="00DC453C"/>
    <w:rsid w:val="00DE3606"/>
    <w:rsid w:val="00E5526E"/>
    <w:rsid w:val="00E55BF5"/>
    <w:rsid w:val="00E62E60"/>
    <w:rsid w:val="00E96101"/>
    <w:rsid w:val="00EE6FC0"/>
    <w:rsid w:val="00EF742C"/>
    <w:rsid w:val="00F06E19"/>
    <w:rsid w:val="00F33AE2"/>
    <w:rsid w:val="00F45F46"/>
    <w:rsid w:val="00F64B0F"/>
    <w:rsid w:val="00F86464"/>
    <w:rsid w:val="00F9439B"/>
    <w:rsid w:val="00FE35F7"/>
    <w:rsid w:val="00FE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78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075DD"/>
    <w:pPr>
      <w:keepNext/>
      <w:keepLines/>
      <w:spacing w:after="45" w:line="237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4E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8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5"/>
    <w:pPr>
      <w:ind w:left="720"/>
      <w:contextualSpacing/>
    </w:pPr>
  </w:style>
  <w:style w:type="paragraph" w:styleId="a8">
    <w:name w:val="Normal (Web)"/>
    <w:basedOn w:val="a"/>
    <w:rsid w:val="001B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1B0068"/>
    <w:rPr>
      <w:b/>
      <w:bCs/>
    </w:rPr>
  </w:style>
  <w:style w:type="character" w:styleId="aa">
    <w:name w:val="Emphasis"/>
    <w:basedOn w:val="a0"/>
    <w:qFormat/>
    <w:rsid w:val="001B006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75D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basedOn w:val="a0"/>
    <w:uiPriority w:val="99"/>
    <w:unhideWhenUsed/>
    <w:rsid w:val="00EE6F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-sokol.um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0295-C254-4467-8D0E-F05D0AF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17-02-02T03:47:00Z</cp:lastPrinted>
  <dcterms:created xsi:type="dcterms:W3CDTF">2017-02-07T02:22:00Z</dcterms:created>
  <dcterms:modified xsi:type="dcterms:W3CDTF">2018-01-17T03:57:00Z</dcterms:modified>
</cp:coreProperties>
</file>